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9F373B3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DC083B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DC083B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ÒuÉþxuÉÉlÉç |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66F3EC7A" w14:textId="3F1E35E4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uÉþxu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 lÉxrÉ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 lÉxrÉ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  <w:p w14:paraId="36C3E979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ÒuÉþxuÉÉlÉç |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 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qÉþ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ÔUç qÉþ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ÔÈ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qÉþ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254E26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aÉçþ) xrÉ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þ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aÉçþ) </w:t>
            </w:r>
          </w:p>
          <w:p w14:paraId="4C765A37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þ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aÉçþ) </w:t>
            </w:r>
          </w:p>
          <w:p w14:paraId="48E32779" w14:textId="4E0DEBBD" w:rsidR="0080751B" w:rsidRPr="002F3B16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  <w:p w14:paraId="4D6E1783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D778622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CA8F4B5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4757355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2683A5AB" w14:textId="3B57D786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lastRenderedPageBreak/>
              <w:t>26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3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Wû(aqÉç)ÍxÉþ |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|</w:t>
            </w:r>
          </w:p>
          <w:p w14:paraId="35104AE8" w14:textId="1AFF1B40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¤ÉÉ(aaÉçþ) xrÉ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Wû(aaÉç) xrÉþ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Wû(aqÉç)Íx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¤ÉÉ(aqÉçþ)Íx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¤ÉÉ(aaÉçþ) xrÉ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Wû(aaÉç) xrÉþalÉå AalÉå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Wû(aqÉç)Íx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¤ÉÉ(aqÉçþ)Íx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¤ÉÉ(aaÉçþ) xrÉ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Wû(aaÉç) xrÉþalÉå | </w:t>
            </w:r>
          </w:p>
          <w:p w14:paraId="4D166BE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3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6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Wû(aqÉç)ÍxÉþ |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Wû(aaÉç) xrÉþalÉå AalÉå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Wû(aaÉç) xrÉþm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Wû(aaÉç) xrÉþalÉå | </w:t>
            </w:r>
          </w:p>
        </w:tc>
      </w:tr>
      <w:tr w:rsidR="009648E4" w:rsidRPr="00065424" w14:paraId="35EFDAC3" w14:textId="77777777" w:rsidTr="00D90AFD">
        <w:trPr>
          <w:trHeight w:val="1226"/>
        </w:trPr>
        <w:tc>
          <w:tcPr>
            <w:tcW w:w="7450" w:type="dxa"/>
          </w:tcPr>
          <w:p w14:paraId="020E80C5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016EAEC8" w14:textId="06F8E3B2" w:rsidR="0080751B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iÉÑ iÉå iÉå A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0E33DE6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518E92" w14:textId="12CB8EBB" w:rsidR="00B33975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iuÉ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þ 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iuÉ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ÿ | </w:t>
            </w:r>
          </w:p>
        </w:tc>
        <w:tc>
          <w:tcPr>
            <w:tcW w:w="7087" w:type="dxa"/>
          </w:tcPr>
          <w:p w14:paraId="731A76E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</w:p>
          <w:p w14:paraId="594FE41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Ñþ iÉå iÉå A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| </w:t>
            </w:r>
          </w:p>
          <w:p w14:paraId="68EE297C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4D762A2" w14:textId="476D121B" w:rsidR="00B33975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þ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ÿ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25757C34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2A9175B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065424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065424" w14:paraId="5DFE882E" w14:textId="77777777" w:rsidTr="00D90AFD">
        <w:tc>
          <w:tcPr>
            <w:tcW w:w="7450" w:type="dxa"/>
          </w:tcPr>
          <w:p w14:paraId="485B134A" w14:textId="77777777" w:rsidR="0080751B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ÿÈ | AmÉþ | iÉå |</w:t>
            </w:r>
          </w:p>
          <w:p w14:paraId="4FEC5B12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þ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ÿÈ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þ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ÿÈ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8FFD938" w14:textId="63C32196" w:rsidR="0080751B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A3D234B" w14:textId="59D2B557" w:rsidR="0080751B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mÉþ | iÉå | 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pÉþuÉliÉÑ pÉuÉli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pÉþuÉliÉÑ |  </w:t>
            </w:r>
          </w:p>
        </w:tc>
        <w:tc>
          <w:tcPr>
            <w:tcW w:w="7087" w:type="dxa"/>
          </w:tcPr>
          <w:p w14:paraId="6AFD692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253FD4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4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Àåû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0A4BA21B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Àû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þ AÀåû AÀû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pÉþ qÉÔ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þ AÀåû AÀû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9B0D298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0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 aÉÍqÉþ¸Éæ |</w:t>
            </w:r>
          </w:p>
          <w:p w14:paraId="3724F49F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pÉþ qÉÔ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þ qÉÔ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þ </w:t>
            </w:r>
          </w:p>
          <w:p w14:paraId="4F8BDB3F" w14:textId="6598EF65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  <w:p w14:paraId="4366EB69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1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pÉÿÇ | aÉÍqÉþ¸Éæ |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åþÍpÉÈ |</w:t>
            </w:r>
          </w:p>
          <w:p w14:paraId="21A97E95" w14:textId="34A45155" w:rsidR="00783E26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åþÍpÉÈ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åþÍ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5424">
              <w:rPr>
                <w:rFonts w:cs="BRH Devanagari Extra"/>
                <w:color w:val="000000"/>
                <w:szCs w:val="32"/>
              </w:rPr>
              <w:t>49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5424">
              <w:rPr>
                <w:rFonts w:cs="BRH Devanagari Extra"/>
                <w:color w:val="000000"/>
                <w:szCs w:val="32"/>
              </w:rPr>
              <w:t>4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7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15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3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5424">
              <w:rPr>
                <w:rFonts w:cs="BRH Devanagari Extra"/>
                <w:color w:val="000000"/>
                <w:szCs w:val="32"/>
              </w:rPr>
              <w:t>44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Àåû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623FBFD8" w14:textId="77777777" w:rsidR="00065424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Àû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þ AÀåû AÀû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qÉÔ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þ AÀåû AÀû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42AFB30F" w14:textId="77777777" w:rsidR="00065424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5424">
              <w:rPr>
                <w:rFonts w:cs="BRH Devanagari Extra"/>
                <w:color w:val="000000"/>
                <w:szCs w:val="32"/>
              </w:rPr>
              <w:t>50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5424">
              <w:rPr>
                <w:rFonts w:cs="BRH Devanagari Extra"/>
                <w:color w:val="000000"/>
                <w:szCs w:val="32"/>
              </w:rPr>
              <w:t>4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7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15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3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5424">
              <w:rPr>
                <w:rFonts w:cs="BRH Devanagari Extra"/>
                <w:color w:val="000000"/>
                <w:szCs w:val="32"/>
              </w:rPr>
              <w:t>45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 aÉÍqÉþ¸Éæ |</w:t>
            </w:r>
          </w:p>
          <w:p w14:paraId="69752E5F" w14:textId="77777777" w:rsidR="00065424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qÉÔ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qÉÔ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  <w:p w14:paraId="4F80F03E" w14:textId="77777777" w:rsidR="00065424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5424">
              <w:rPr>
                <w:rFonts w:cs="BRH Devanagari Extra"/>
                <w:color w:val="000000"/>
                <w:szCs w:val="32"/>
              </w:rPr>
              <w:t>51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5424">
              <w:rPr>
                <w:rFonts w:cs="BRH Devanagari Extra"/>
                <w:color w:val="000000"/>
                <w:szCs w:val="32"/>
              </w:rPr>
              <w:t>4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7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15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5424">
              <w:rPr>
                <w:rFonts w:cs="BRH Devanagari Extra"/>
                <w:color w:val="000000"/>
                <w:szCs w:val="32"/>
              </w:rPr>
              <w:t>3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5424">
              <w:rPr>
                <w:rFonts w:cs="BRH Devanagari Extra"/>
                <w:color w:val="000000"/>
                <w:szCs w:val="32"/>
              </w:rPr>
              <w:t>46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 xÉÑ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åþÍpÉÈ |</w:t>
            </w:r>
          </w:p>
          <w:p w14:paraId="26F92458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 xÉÑ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åþÍpÉÈ </w:t>
            </w:r>
          </w:p>
          <w:p w14:paraId="7E69DA7D" w14:textId="3EF413B1" w:rsidR="00783E26" w:rsidRPr="00253FD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åþÍ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ÍqÉþ¸Éæ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qÉç)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 xÉÑ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åþÍpÉÈ | </w:t>
            </w:r>
          </w:p>
        </w:tc>
      </w:tr>
      <w:tr w:rsidR="009648E4" w:rsidRPr="00065424" w14:paraId="0D99A31F" w14:textId="77777777" w:rsidTr="00D90AFD">
        <w:tc>
          <w:tcPr>
            <w:tcW w:w="7450" w:type="dxa"/>
          </w:tcPr>
          <w:p w14:paraId="7BC1D9FF" w14:textId="3AEFE813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56D506D2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 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45738885" w14:textId="20A6EB02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AÌSþiÉåÈ | </w:t>
            </w:r>
          </w:p>
          <w:p w14:paraId="47DC5C48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(aqÉç) AÌSþ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ÌSþiÉå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253FD4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lÉÉ(aqÉçþ)ÍxÉ | Íz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wuÉþMçü |</w:t>
            </w:r>
          </w:p>
          <w:p w14:paraId="6622C90B" w14:textId="77777777" w:rsidR="00DC734E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lÉÉ(aqÉçþ)ÍxÉ ÍzÉ´ÉjÉÈ ÍzÉ´É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l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ÌuÉwuÉþ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a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l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13520B5" w14:textId="7D52A221" w:rsid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wuÉþMçü | </w:t>
            </w:r>
          </w:p>
          <w:p w14:paraId="7E34A847" w14:textId="527D1025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wuÉþMçü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74F844DA" w:rsidR="00783E26" w:rsidRPr="00253FD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ÌuÉwuÉþ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´ÉjÉÈ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þaÉalÉå A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a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jÉÈ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734E">
              <w:rPr>
                <w:rFonts w:cs="BRH Devanagari Extra"/>
                <w:color w:val="000000"/>
                <w:szCs w:val="32"/>
              </w:rPr>
              <w:t>8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734E">
              <w:rPr>
                <w:rFonts w:cs="BRH Devanagari Extra"/>
                <w:color w:val="000000"/>
                <w:szCs w:val="32"/>
              </w:rPr>
              <w:t>4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734E">
              <w:rPr>
                <w:rFonts w:cs="BRH Devanagari Extra"/>
                <w:color w:val="000000"/>
                <w:szCs w:val="32"/>
              </w:rPr>
              <w:t>7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734E">
              <w:rPr>
                <w:rFonts w:cs="BRH Devanagari Extra"/>
                <w:color w:val="000000"/>
                <w:szCs w:val="32"/>
              </w:rPr>
              <w:t>15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734E">
              <w:rPr>
                <w:rFonts w:cs="BRH Devanagari Extra"/>
                <w:color w:val="000000"/>
                <w:szCs w:val="32"/>
              </w:rPr>
              <w:t>7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734E">
              <w:rPr>
                <w:rFonts w:cs="BRH Devanagari Extra"/>
                <w:color w:val="000000"/>
                <w:szCs w:val="32"/>
              </w:rPr>
              <w:t>8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lÉÉ(aqÉçþ)ÍxÉ | Íz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´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ÌuÉwuÉþMçü | </w:t>
            </w:r>
          </w:p>
          <w:p w14:paraId="13D22682" w14:textId="5E69F7FA" w:rsidR="00DC734E" w:rsidRP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lÉÉ(aqÉçþ)ÍxÉ ÍzÉ´ÉjÉÈ ÍzÉ´Éj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lÉ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xrÉålÉÉ(aqÉçþ)ÍxÉ ÍzÉ´ÉjÉ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wu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ç ÌuÉwuÉþ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çü ÍNû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´Éj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lÉ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xrÉålÉÉ(aqÉçþ)ÍxÉ ÍzÉ´ÉjÉ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wuÉþMçü | </w:t>
            </w:r>
          </w:p>
          <w:p w14:paraId="001C028D" w14:textId="64DF1D0A" w:rsidR="00DC734E" w:rsidRP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734E">
              <w:rPr>
                <w:rFonts w:cs="BRH Devanagari Extra"/>
                <w:color w:val="000000"/>
                <w:szCs w:val="32"/>
              </w:rPr>
              <w:t>9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734E">
              <w:rPr>
                <w:rFonts w:cs="BRH Devanagari Extra"/>
                <w:color w:val="000000"/>
                <w:szCs w:val="32"/>
              </w:rPr>
              <w:t>4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734E">
              <w:rPr>
                <w:rFonts w:cs="BRH Devanagari Extra"/>
                <w:color w:val="000000"/>
                <w:szCs w:val="32"/>
              </w:rPr>
              <w:t>7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734E">
              <w:rPr>
                <w:rFonts w:cs="BRH Devanagari Extra"/>
                <w:color w:val="000000"/>
                <w:szCs w:val="32"/>
              </w:rPr>
              <w:t>15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734E">
              <w:rPr>
                <w:rFonts w:cs="BRH Devanagari Extra"/>
                <w:color w:val="000000"/>
                <w:szCs w:val="32"/>
              </w:rPr>
              <w:t>7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734E">
              <w:rPr>
                <w:rFonts w:cs="BRH Devanagari Extra"/>
                <w:color w:val="000000"/>
                <w:szCs w:val="32"/>
              </w:rPr>
              <w:t>9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Íz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´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ÌuÉwuÉþMçü | A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59967D52" w:rsidR="00783E26" w:rsidRPr="00253FD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z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´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wuÉ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ç ÌuÉwuÉ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çü ÍNû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´ÉjÉÈ ÍzÉ´ÉjÉ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wuÉþaÉalÉå Aal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wuÉþ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çü ÍNû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´ÉjÉÈ ÍzÉ´ÉjÉÉå</w:t>
            </w:r>
            <w:r w:rsidRPr="00DC734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wuÉþaÉalÉå | </w:t>
            </w:r>
          </w:p>
        </w:tc>
      </w:tr>
      <w:tr w:rsidR="009648E4" w:rsidRPr="00DC734E" w14:paraId="5B28F64C" w14:textId="77777777" w:rsidTr="00D90AFD">
        <w:tc>
          <w:tcPr>
            <w:tcW w:w="7450" w:type="dxa"/>
          </w:tcPr>
          <w:p w14:paraId="6DEB8CCF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786ECB8C" w14:textId="77777777" w:rsidR="00AE6084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E83334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D5BB481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TS Ghanam 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0CAB" w14:textId="77777777" w:rsidR="00611643" w:rsidRDefault="00611643" w:rsidP="001C43F2">
      <w:pPr>
        <w:spacing w:before="0" w:line="240" w:lineRule="auto"/>
      </w:pPr>
      <w:r>
        <w:separator/>
      </w:r>
    </w:p>
  </w:endnote>
  <w:endnote w:type="continuationSeparator" w:id="0">
    <w:p w14:paraId="0BAFA972" w14:textId="77777777" w:rsidR="00611643" w:rsidRDefault="006116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5BE4" w14:textId="77777777" w:rsidR="00611643" w:rsidRDefault="00611643" w:rsidP="001C43F2">
      <w:pPr>
        <w:spacing w:before="0" w:line="240" w:lineRule="auto"/>
      </w:pPr>
      <w:r>
        <w:separator/>
      </w:r>
    </w:p>
  </w:footnote>
  <w:footnote w:type="continuationSeparator" w:id="0">
    <w:p w14:paraId="4A4E6017" w14:textId="77777777" w:rsidR="00611643" w:rsidRDefault="006116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3-03-04T16:57:00Z</cp:lastPrinted>
  <dcterms:created xsi:type="dcterms:W3CDTF">2023-03-17T11:09:00Z</dcterms:created>
  <dcterms:modified xsi:type="dcterms:W3CDTF">2023-03-18T16:31:00Z</dcterms:modified>
</cp:coreProperties>
</file>